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08" w:rsidRDefault="00601108" w:rsidP="00AF6E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AF6E82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8B31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CD3E9F" w:rsidRDefault="00AF6E82" w:rsidP="008B31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8B31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тверждаю</w:t>
      </w:r>
    </w:p>
    <w:p w:rsidR="00CD3E9F" w:rsidRDefault="00CD3E9F" w:rsidP="00FD6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</w:t>
      </w:r>
      <w:r w:rsidR="00AF6E82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ской средней школы</w:t>
      </w:r>
    </w:p>
    <w:p w:rsidR="00AF6E82" w:rsidRDefault="00AF6E82" w:rsidP="00FD6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FD6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FD6D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________ (И.А. </w:t>
      </w:r>
      <w:proofErr w:type="spellStart"/>
      <w:r w:rsidR="00FD6D1B">
        <w:rPr>
          <w:rFonts w:ascii="Times New Roman" w:eastAsia="Times New Roman" w:hAnsi="Times New Roman" w:cs="Times New Roman"/>
          <w:b/>
          <w:bCs/>
          <w:sz w:val="24"/>
          <w:szCs w:val="24"/>
        </w:rPr>
        <w:t>Безворотняя</w:t>
      </w:r>
      <w:proofErr w:type="spellEnd"/>
      <w:r w:rsidR="00FD6D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952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новской средней школе</w:t>
      </w:r>
    </w:p>
    <w:p w:rsidR="00326534" w:rsidRPr="00326534" w:rsidRDefault="009523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на </w:t>
      </w:r>
      <w:r w:rsidR="00BD52C5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02</w:t>
      </w:r>
      <w:r w:rsidR="00841F4C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4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spellStart"/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41F4C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036DB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841F4C">
              <w:rPr>
                <w:rFonts w:ascii="Times New Roman" w:eastAsia="Times New Roman" w:hAnsi="Times New Roman" w:cs="Times New Roman"/>
              </w:rPr>
              <w:t>3</w:t>
            </w:r>
            <w:r w:rsidR="0095237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36DB3" w:rsidP="00841F4C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841F4C">
              <w:rPr>
                <w:rFonts w:ascii="Times New Roman" w:eastAsia="Times New Roman" w:hAnsi="Times New Roman" w:cs="Times New Roman"/>
              </w:rPr>
              <w:t>4</w:t>
            </w:r>
            <w:r w:rsidR="00A33B16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41F4C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</w:t>
            </w:r>
            <w:r w:rsidR="00036DB3">
              <w:rPr>
                <w:rFonts w:ascii="Times New Roman" w:eastAsia="Times New Roman" w:hAnsi="Times New Roman" w:cs="Times New Roman"/>
              </w:rPr>
              <w:t xml:space="preserve">тиводействию коррупции  на </w:t>
            </w:r>
            <w:r w:rsidR="00BD52C5">
              <w:rPr>
                <w:rFonts w:ascii="Times New Roman" w:eastAsia="Times New Roman" w:hAnsi="Times New Roman" w:cs="Times New Roman"/>
              </w:rPr>
              <w:t>202</w:t>
            </w:r>
            <w:r w:rsidR="00841F4C">
              <w:rPr>
                <w:rFonts w:ascii="Times New Roman" w:eastAsia="Times New Roman" w:hAnsi="Times New Roman" w:cs="Times New Roman"/>
              </w:rPr>
              <w:t>4</w:t>
            </w:r>
            <w:r w:rsidR="00036DB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36DB3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841F4C">
              <w:rPr>
                <w:rFonts w:ascii="Times New Roman" w:eastAsia="Times New Roman" w:hAnsi="Times New Roman" w:cs="Times New Roman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21AFD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школы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36DB3" w:rsidP="00841F4C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841F4C">
              <w:rPr>
                <w:rFonts w:ascii="Times New Roman" w:eastAsia="Times New Roman" w:hAnsi="Times New Roman" w:cs="Times New Roman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036DB3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95237B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аместитель директора по УВ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</w:t>
            </w:r>
            <w:r w:rsidR="0095237B">
              <w:rPr>
                <w:rFonts w:ascii="Times New Roman" w:eastAsia="Times New Roman" w:hAnsi="Times New Roman" w:cs="Times New Roman"/>
                <w:color w:val="000000"/>
              </w:rPr>
              <w:t xml:space="preserve"> приема, перевода и отчислени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841F4C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841F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ю исполнения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</w:t>
            </w:r>
            <w:proofErr w:type="spellEnd"/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разование</w:t>
            </w:r>
          </w:p>
        </w:tc>
      </w:tr>
      <w:tr w:rsidR="00E64B10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E64B10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E64B10">
              <w:rPr>
                <w:rFonts w:ascii="Times New Roman" w:hAnsi="Times New Roman" w:cs="Times New Roman"/>
              </w:rPr>
              <w:t xml:space="preserve"> мировоззрения обучающихся</w:t>
            </w:r>
            <w:r w:rsidRPr="00E64B1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1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Участие в конкурсах </w:t>
            </w:r>
            <w:proofErr w:type="spellStart"/>
            <w:r w:rsidRPr="00E64B1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E64B10">
              <w:rPr>
                <w:rFonts w:ascii="Times New Roman" w:hAnsi="Times New Roman" w:cs="Times New Roman"/>
              </w:rPr>
              <w:t xml:space="preserve"> направленности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841F4C" w:rsidP="00E64B1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лассные часы для 1-4 классов </w:t>
            </w:r>
            <w:r>
              <w:t xml:space="preserve"> «Мои права»; «Я - гражданин»;  «Потребности и желания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1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41F4C" w:rsidRDefault="00E64B10" w:rsidP="00E64B10">
            <w:pPr>
              <w:pStyle w:val="Default"/>
              <w:rPr>
                <w:sz w:val="22"/>
                <w:szCs w:val="22"/>
              </w:rPr>
            </w:pPr>
            <w:r w:rsidRPr="00841F4C">
              <w:rPr>
                <w:sz w:val="22"/>
                <w:szCs w:val="22"/>
              </w:rPr>
              <w:t xml:space="preserve">Дебаты «Встреча с коррупцией» </w:t>
            </w:r>
          </w:p>
          <w:p w:rsidR="00E64B10" w:rsidRPr="00E64B10" w:rsidRDefault="00841F4C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F4C">
              <w:rPr>
                <w:rFonts w:ascii="Times New Roman" w:hAnsi="Times New Roman" w:cs="Times New Roman"/>
              </w:rPr>
              <w:t>Внеклассные мероприятия по теме «Права человека и гражданина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2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Конкурс социальной рекламы 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«Вместе против коррупции»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2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Конкурс рисунков «Коррупция глазами детей» 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3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E64B10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841F4C" w:rsidP="00E64B1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Интеллектуальная  игра по теме </w:t>
            </w:r>
            <w:r>
              <w:t>«Почему в России терпимое отношение к коррупции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3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E64B1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841F4C" w:rsidRDefault="00841F4C" w:rsidP="00841F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</w:t>
            </w:r>
          </w:p>
          <w:p w:rsidR="00841F4C" w:rsidRDefault="00841F4C" w:rsidP="00841F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й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841F4C" w:rsidRDefault="00841F4C" w:rsidP="00841F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му дню борьбы с коррупцией (9 декабря): </w:t>
            </w:r>
          </w:p>
          <w:p w:rsidR="00E64B10" w:rsidRPr="00E64B10" w:rsidRDefault="00841F4C" w:rsidP="00841F4C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- проведение классных часов на тему </w:t>
            </w:r>
            <w:r>
              <w:t>«Гражданское общество и борьба с коррупцией»;  «Источники и причины коррупции»; «Учащиеся против коррупции»;  «Условия эффективного противодействия коррупции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4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E64B10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5899" w:type="dxa"/>
            <w:shd w:val="clear" w:color="auto" w:fill="FFFFFF"/>
            <w:hideMark/>
          </w:tcPr>
          <w:p w:rsidR="00841F4C" w:rsidRPr="00841F4C" w:rsidRDefault="00841F4C" w:rsidP="00841F4C">
            <w:pPr>
              <w:pStyle w:val="Default"/>
              <w:rPr>
                <w:sz w:val="23"/>
                <w:szCs w:val="23"/>
              </w:rPr>
            </w:pPr>
            <w:r w:rsidRPr="00841F4C">
              <w:rPr>
                <w:sz w:val="23"/>
                <w:szCs w:val="23"/>
              </w:rPr>
              <w:t xml:space="preserve">Организация выставки книг </w:t>
            </w:r>
          </w:p>
          <w:p w:rsidR="00E64B10" w:rsidRPr="00E64B10" w:rsidRDefault="00841F4C" w:rsidP="00841F4C">
            <w:pPr>
              <w:spacing w:after="0" w:line="240" w:lineRule="auto"/>
              <w:ind w:right="82"/>
              <w:rPr>
                <w:rFonts w:ascii="Times New Roman" w:hAnsi="Times New Roman" w:cs="Times New Roman"/>
              </w:rPr>
            </w:pPr>
            <w:r w:rsidRPr="00841F4C">
              <w:rPr>
                <w:rFonts w:ascii="Times New Roman" w:hAnsi="Times New Roman" w:cs="Times New Roman"/>
                <w:sz w:val="23"/>
                <w:szCs w:val="23"/>
              </w:rPr>
              <w:t>"Коррупция - угроза для демократического государства"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841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4 квартал 202</w:t>
            </w:r>
            <w:r w:rsidR="00841F4C">
              <w:rPr>
                <w:rFonts w:ascii="Times New Roman" w:hAnsi="Times New Roman" w:cs="Times New Roman"/>
                <w:lang w:eastAsia="en-US"/>
              </w:rPr>
              <w:t>4</w:t>
            </w:r>
            <w:r w:rsidRPr="00E64B1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64B10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B71D54" w:rsidRDefault="00E64B10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E64B10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планов мероприятий по формированию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E64B10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E64B10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B71D54" w:rsidRDefault="00E64B10" w:rsidP="00FB0416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родителями</w:t>
            </w:r>
            <w:r w:rsidR="00FB04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64B10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</w:tr>
      <w:tr w:rsidR="00E64B10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E64B10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вопросу «Коррупция и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E64B10" w:rsidRPr="00B11869" w:rsidRDefault="00E64B1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, </w:t>
            </w:r>
          </w:p>
        </w:tc>
      </w:tr>
      <w:tr w:rsidR="00E64B10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ие собрания по темам формирования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036DB3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E64B10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E64B10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="008B31CC">
              <w:rPr>
                <w:rFonts w:ascii="Times New Roman" w:eastAsia="Times New Roman" w:hAnsi="Times New Roman" w:cs="Times New Roman"/>
              </w:rPr>
              <w:t xml:space="preserve"> доверия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8B31CC" w:rsidRDefault="008B31CC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31CC">
              <w:rPr>
                <w:rStyle w:val="markedcontent"/>
                <w:rFonts w:ascii="Times New Roman" w:hAnsi="Times New Roman" w:cs="Times New Roman"/>
                <w:b/>
              </w:rPr>
              <w:t>Взаимодействие с правоохранительными органами, органами государственной власти Ярославской области, органами местного</w:t>
            </w:r>
            <w:r w:rsidRPr="008B31CC">
              <w:rPr>
                <w:rFonts w:ascii="Times New Roman" w:hAnsi="Times New Roman" w:cs="Times New Roman"/>
                <w:b/>
              </w:rPr>
              <w:br/>
            </w:r>
            <w:r w:rsidRPr="008B31CC">
              <w:rPr>
                <w:rStyle w:val="markedcontent"/>
                <w:rFonts w:ascii="Times New Roman" w:hAnsi="Times New Roman" w:cs="Times New Roman"/>
                <w:b/>
              </w:rPr>
              <w:t>самоуправления муниципальных образований Ярославской области, общественными объединениями и иными организациями в целях</w:t>
            </w:r>
            <w:r w:rsidRPr="008B31CC">
              <w:rPr>
                <w:rFonts w:ascii="Times New Roman" w:hAnsi="Times New Roman" w:cs="Times New Roman"/>
                <w:b/>
              </w:rPr>
              <w:br/>
            </w:r>
            <w:r w:rsidRPr="008B31CC">
              <w:rPr>
                <w:rStyle w:val="markedcontent"/>
                <w:rFonts w:ascii="Times New Roman" w:hAnsi="Times New Roman" w:cs="Times New Roman"/>
                <w:b/>
              </w:rPr>
              <w:t>противодействия коррупции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8B31CC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B0416">
              <w:rPr>
                <w:rStyle w:val="markedcontent"/>
                <w:rFonts w:ascii="Times New Roman" w:hAnsi="Times New Roman" w:cs="Times New Roman"/>
              </w:rPr>
              <w:t>Организация взаимодействия с правоохранительными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органами, органами прокуратуры и юстиции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 xml:space="preserve">территориальными органами федеральных органов </w:t>
            </w:r>
            <w:proofErr w:type="spellStart"/>
            <w:r w:rsidRPr="00FB0416">
              <w:rPr>
                <w:rStyle w:val="markedcontent"/>
                <w:rFonts w:ascii="Times New Roman" w:hAnsi="Times New Roman" w:cs="Times New Roman"/>
              </w:rPr>
              <w:t>и</w:t>
            </w:r>
            <w:proofErr w:type="gramStart"/>
            <w:r w:rsidRPr="00FB0416">
              <w:rPr>
                <w:rStyle w:val="markedcontent"/>
                <w:rFonts w:ascii="Times New Roman" w:hAnsi="Times New Roman" w:cs="Times New Roman"/>
              </w:rPr>
              <w:t>с</w:t>
            </w:r>
            <w:proofErr w:type="spellEnd"/>
            <w:r w:rsidRPr="00FB0416">
              <w:rPr>
                <w:rStyle w:val="markedcontent"/>
                <w:rFonts w:ascii="Times New Roman" w:hAnsi="Times New Roman" w:cs="Times New Roman"/>
              </w:rPr>
              <w:t>-</w:t>
            </w:r>
            <w:proofErr w:type="gramEnd"/>
            <w:r w:rsidRPr="00FB0416">
              <w:rPr>
                <w:rFonts w:ascii="Times New Roman" w:hAnsi="Times New Roman" w:cs="Times New Roman"/>
              </w:rPr>
              <w:br/>
            </w:r>
            <w:proofErr w:type="spellStart"/>
            <w:r w:rsidRPr="00FB0416">
              <w:rPr>
                <w:rStyle w:val="markedcontent"/>
                <w:rFonts w:ascii="Times New Roman" w:hAnsi="Times New Roman" w:cs="Times New Roman"/>
              </w:rPr>
              <w:t>полнительной</w:t>
            </w:r>
            <w:proofErr w:type="spellEnd"/>
            <w:r w:rsidRPr="00FB0416">
              <w:rPr>
                <w:rStyle w:val="markedcontent"/>
                <w:rFonts w:ascii="Times New Roman" w:hAnsi="Times New Roman" w:cs="Times New Roman"/>
              </w:rPr>
              <w:t xml:space="preserve"> власти по Ярославской области по вопросам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противодействия коррупции, в том числе несоблюдения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сотрудниками учреждения ограничений и запретов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требований о предотвращении или об урегулировании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конфликта интересов либо неисполнения обязанностей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установленных в целях противодействия корруп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8B31CC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8B31CC" w:rsidRDefault="008B31CC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5899" w:type="dxa"/>
            <w:shd w:val="clear" w:color="auto" w:fill="FFFFFF"/>
            <w:hideMark/>
          </w:tcPr>
          <w:p w:rsidR="008B31CC" w:rsidRPr="00FB0416" w:rsidRDefault="008B31CC" w:rsidP="00B71D54">
            <w:pPr>
              <w:spacing w:after="0" w:line="240" w:lineRule="auto"/>
              <w:ind w:left="147" w:right="82"/>
              <w:rPr>
                <w:rStyle w:val="markedcontent"/>
                <w:rFonts w:ascii="Times New Roman" w:hAnsi="Times New Roman" w:cs="Times New Roman"/>
              </w:rPr>
            </w:pPr>
            <w:r w:rsidRPr="00FB0416">
              <w:rPr>
                <w:rStyle w:val="markedcontent"/>
                <w:rFonts w:ascii="Times New Roman" w:hAnsi="Times New Roman" w:cs="Times New Roman"/>
              </w:rPr>
              <w:t>Проведение анализа публикаций в СМИ, обращений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 xml:space="preserve">граждан и организаций, поступивших на «телефон </w:t>
            </w:r>
            <w:r w:rsidRPr="00FB0416">
              <w:rPr>
                <w:rStyle w:val="markedcontent"/>
                <w:rFonts w:ascii="Times New Roman" w:hAnsi="Times New Roman" w:cs="Times New Roman"/>
              </w:rPr>
              <w:lastRenderedPageBreak/>
              <w:t>доверия»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по вопросам противодействия коррупции, на предмет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содержания информации о фактах проявления коррупции, с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целью принятия мер по их устранению и предотвращению</w:t>
            </w:r>
          </w:p>
        </w:tc>
        <w:tc>
          <w:tcPr>
            <w:tcW w:w="1772" w:type="dxa"/>
            <w:shd w:val="clear" w:color="auto" w:fill="FFFFFF"/>
            <w:hideMark/>
          </w:tcPr>
          <w:p w:rsidR="008B31CC" w:rsidRPr="00FB0416" w:rsidRDefault="008B31CC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FB0416">
              <w:rPr>
                <w:rStyle w:val="markedcontent"/>
                <w:rFonts w:ascii="Times New Roman" w:hAnsi="Times New Roman" w:cs="Times New Roman"/>
              </w:rPr>
              <w:lastRenderedPageBreak/>
              <w:t>Ежеквартально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 xml:space="preserve">до 20 числа </w:t>
            </w:r>
            <w:r w:rsidRPr="00FB0416">
              <w:rPr>
                <w:rStyle w:val="markedcontent"/>
                <w:rFonts w:ascii="Times New Roman" w:hAnsi="Times New Roman" w:cs="Times New Roman"/>
              </w:rPr>
              <w:lastRenderedPageBreak/>
              <w:t>месяца, следу</w:t>
            </w:r>
            <w:proofErr w:type="gramStart"/>
            <w:r w:rsidRPr="00FB0416">
              <w:rPr>
                <w:rStyle w:val="markedcontent"/>
                <w:rFonts w:ascii="Times New Roman" w:hAnsi="Times New Roman" w:cs="Times New Roman"/>
              </w:rPr>
              <w:t>ю-</w:t>
            </w:r>
            <w:proofErr w:type="gramEnd"/>
            <w:r w:rsidRPr="00FB0416">
              <w:rPr>
                <w:rFonts w:ascii="Times New Roman" w:hAnsi="Times New Roman" w:cs="Times New Roman"/>
              </w:rPr>
              <w:br/>
            </w:r>
            <w:proofErr w:type="spellStart"/>
            <w:r w:rsidRPr="00FB0416">
              <w:rPr>
                <w:rStyle w:val="markedcontent"/>
                <w:rFonts w:ascii="Times New Roman" w:hAnsi="Times New Roman" w:cs="Times New Roman"/>
              </w:rPr>
              <w:t>щего</w:t>
            </w:r>
            <w:proofErr w:type="spellEnd"/>
            <w:r w:rsidRPr="00FB0416">
              <w:rPr>
                <w:rStyle w:val="markedcontent"/>
                <w:rFonts w:ascii="Times New Roman" w:hAnsi="Times New Roman" w:cs="Times New Roman"/>
              </w:rPr>
              <w:t xml:space="preserve"> за отчетным периодом</w:t>
            </w:r>
          </w:p>
        </w:tc>
        <w:tc>
          <w:tcPr>
            <w:tcW w:w="1826" w:type="dxa"/>
            <w:shd w:val="clear" w:color="auto" w:fill="FFFFFF"/>
            <w:hideMark/>
          </w:tcPr>
          <w:p w:rsidR="008B31CC" w:rsidRPr="00B11869" w:rsidRDefault="008B31CC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lastRenderedPageBreak/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тикоррупционная</w:t>
            </w:r>
            <w:proofErr w:type="spellEnd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64B10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C5247B" w:rsidRDefault="00E64B10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E64B10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E64B10" w:rsidRPr="00C5247B" w:rsidRDefault="00E64B1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Сентябрь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133A">
              <w:rPr>
                <w:rFonts w:ascii="Times New Roman" w:eastAsia="Times New Roman" w:hAnsi="Times New Roman" w:cs="Times New Roman"/>
              </w:rPr>
              <w:t xml:space="preserve">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E64B10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88133A" w:rsidRDefault="00E64B10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E64B10" w:rsidRPr="0088133A" w:rsidRDefault="00E64B10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E64B10" w:rsidRPr="0088133A" w:rsidRDefault="00E64B10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E64B10" w:rsidRPr="0088133A" w:rsidRDefault="00E64B10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88133A" w:rsidRDefault="00E64B10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E64B10" w:rsidRPr="0088133A" w:rsidRDefault="00E64B10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679" w:rsidRPr="00592392" w:rsidRDefault="00326534" w:rsidP="00592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F24679" w:rsidRPr="00592392" w:rsidSect="008B31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534"/>
    <w:rsid w:val="00021B8C"/>
    <w:rsid w:val="00022C47"/>
    <w:rsid w:val="00036DB3"/>
    <w:rsid w:val="000B2714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00E75"/>
    <w:rsid w:val="004D1046"/>
    <w:rsid w:val="004D682A"/>
    <w:rsid w:val="004F2FD8"/>
    <w:rsid w:val="00592392"/>
    <w:rsid w:val="00601108"/>
    <w:rsid w:val="00602626"/>
    <w:rsid w:val="00652E75"/>
    <w:rsid w:val="00664FDC"/>
    <w:rsid w:val="006F19FE"/>
    <w:rsid w:val="00705BA7"/>
    <w:rsid w:val="00721AFD"/>
    <w:rsid w:val="00736E3F"/>
    <w:rsid w:val="00745FDA"/>
    <w:rsid w:val="007475FB"/>
    <w:rsid w:val="0077515F"/>
    <w:rsid w:val="007E508A"/>
    <w:rsid w:val="00802278"/>
    <w:rsid w:val="00805BC7"/>
    <w:rsid w:val="00841F4C"/>
    <w:rsid w:val="008606CD"/>
    <w:rsid w:val="0088133A"/>
    <w:rsid w:val="008B31CC"/>
    <w:rsid w:val="008E7875"/>
    <w:rsid w:val="009052A7"/>
    <w:rsid w:val="0095237B"/>
    <w:rsid w:val="009730E4"/>
    <w:rsid w:val="00973274"/>
    <w:rsid w:val="00994057"/>
    <w:rsid w:val="009F3EB5"/>
    <w:rsid w:val="00A16AD4"/>
    <w:rsid w:val="00A33B16"/>
    <w:rsid w:val="00A43330"/>
    <w:rsid w:val="00A76AD7"/>
    <w:rsid w:val="00AA6A33"/>
    <w:rsid w:val="00AF67F7"/>
    <w:rsid w:val="00AF6E82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170E4"/>
    <w:rsid w:val="00D903D4"/>
    <w:rsid w:val="00DB2CCD"/>
    <w:rsid w:val="00DE4D69"/>
    <w:rsid w:val="00E64B10"/>
    <w:rsid w:val="00E80C35"/>
    <w:rsid w:val="00ED1994"/>
    <w:rsid w:val="00ED545E"/>
    <w:rsid w:val="00F2118F"/>
    <w:rsid w:val="00F24679"/>
    <w:rsid w:val="00F51C3E"/>
    <w:rsid w:val="00F9477F"/>
    <w:rsid w:val="00FB0416"/>
    <w:rsid w:val="00FB10DD"/>
    <w:rsid w:val="00FD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75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4B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0"/>
    <w:rsid w:val="008B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2423-1FBA-47BC-AE44-76DF90FB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20</cp:revision>
  <cp:lastPrinted>2021-02-18T11:23:00Z</cp:lastPrinted>
  <dcterms:created xsi:type="dcterms:W3CDTF">2021-01-13T10:15:00Z</dcterms:created>
  <dcterms:modified xsi:type="dcterms:W3CDTF">2024-02-13T11:40:00Z</dcterms:modified>
</cp:coreProperties>
</file>